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52"/>
        <w:gridCol w:w="4676"/>
        <w:gridCol w:w="2130"/>
        <w:gridCol w:w="1685"/>
      </w:tblGrid>
      <w:tr w:rsidR="000A2BAC" w:rsidTr="00F97C47">
        <w:tc>
          <w:tcPr>
            <w:tcW w:w="9243" w:type="dxa"/>
            <w:gridSpan w:val="4"/>
          </w:tcPr>
          <w:p w:rsidR="000A2BAC" w:rsidRDefault="000A2BAC">
            <w:r>
              <w:t>Date: 26/08/2017</w:t>
            </w:r>
            <w:r w:rsidR="00F36440">
              <w:t xml:space="preserve"> (Opening Balance=1000/-)</w:t>
            </w:r>
            <w:r w:rsidR="000446AE">
              <w:t xml:space="preserve">      </w:t>
            </w:r>
            <w:r w:rsidR="000446AE" w:rsidRPr="000446AE">
              <w:rPr>
                <w:b/>
              </w:rPr>
              <w:t>Issued Date:26/08/17</w:t>
            </w:r>
            <w:r w:rsidR="0066682A">
              <w:rPr>
                <w:b/>
              </w:rPr>
              <w:t xml:space="preserve">     1000/-</w:t>
            </w:r>
          </w:p>
          <w:p w:rsidR="000A2BAC" w:rsidRDefault="000A2BAC"/>
        </w:tc>
      </w:tr>
      <w:tr w:rsidR="000A2BAC" w:rsidTr="00F97C47">
        <w:tc>
          <w:tcPr>
            <w:tcW w:w="752" w:type="dxa"/>
          </w:tcPr>
          <w:p w:rsidR="000A2BAC" w:rsidRDefault="000A2BAC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4676" w:type="dxa"/>
          </w:tcPr>
          <w:p w:rsidR="000A2BAC" w:rsidRDefault="000A2BAC" w:rsidP="000A2BAC">
            <w:r>
              <w:t>To whom</w:t>
            </w:r>
          </w:p>
        </w:tc>
        <w:tc>
          <w:tcPr>
            <w:tcW w:w="2130" w:type="dxa"/>
          </w:tcPr>
          <w:p w:rsidR="000A2BAC" w:rsidRDefault="000A2BAC">
            <w:r>
              <w:t>Stamps affixed</w:t>
            </w:r>
          </w:p>
        </w:tc>
        <w:tc>
          <w:tcPr>
            <w:tcW w:w="1685" w:type="dxa"/>
          </w:tcPr>
          <w:p w:rsidR="000A2BAC" w:rsidRDefault="000A2BAC"/>
        </w:tc>
      </w:tr>
      <w:tr w:rsidR="000A2BAC" w:rsidTr="00F97C47">
        <w:tc>
          <w:tcPr>
            <w:tcW w:w="752" w:type="dxa"/>
          </w:tcPr>
          <w:p w:rsidR="000A2BAC" w:rsidRDefault="000A2BAC">
            <w:r>
              <w:t>01.</w:t>
            </w:r>
          </w:p>
        </w:tc>
        <w:tc>
          <w:tcPr>
            <w:tcW w:w="4676" w:type="dxa"/>
          </w:tcPr>
          <w:p w:rsidR="000A2BAC" w:rsidRDefault="000A2BAC" w:rsidP="000A2BAC">
            <w:r>
              <w:t xml:space="preserve">The Drugs Inspector, </w:t>
            </w:r>
            <w:proofErr w:type="spellStart"/>
            <w:r>
              <w:t>Anakapall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A2BAC" w:rsidRDefault="00F6450A">
            <w:r>
              <w:t>25</w:t>
            </w:r>
          </w:p>
        </w:tc>
        <w:tc>
          <w:tcPr>
            <w:tcW w:w="1685" w:type="dxa"/>
          </w:tcPr>
          <w:p w:rsidR="000A2BAC" w:rsidRDefault="000A2BAC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02.</w:t>
            </w:r>
          </w:p>
        </w:tc>
        <w:tc>
          <w:tcPr>
            <w:tcW w:w="4676" w:type="dxa"/>
          </w:tcPr>
          <w:p w:rsidR="005D47CE" w:rsidRDefault="005D47CE" w:rsidP="000A2BAC">
            <w:r>
              <w:t>The Drugs Inspector, Nellore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03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Jangareddygude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04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Bhimavar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05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Kadapa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06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Tekkal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07.</w:t>
            </w:r>
          </w:p>
        </w:tc>
        <w:tc>
          <w:tcPr>
            <w:tcW w:w="4676" w:type="dxa"/>
          </w:tcPr>
          <w:p w:rsidR="005D47CE" w:rsidRDefault="005D47CE" w:rsidP="000A2BAC">
            <w:r>
              <w:t>The Drugs Inspector, Rajahmundry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08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Adon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09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Kovvuru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0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Markapur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1.</w:t>
            </w:r>
          </w:p>
        </w:tc>
        <w:tc>
          <w:tcPr>
            <w:tcW w:w="4676" w:type="dxa"/>
          </w:tcPr>
          <w:p w:rsidR="005D47CE" w:rsidRDefault="005D47CE" w:rsidP="000A2BAC">
            <w:r>
              <w:t>The Drugs Inspector, Kurnool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2.</w:t>
            </w:r>
          </w:p>
        </w:tc>
        <w:tc>
          <w:tcPr>
            <w:tcW w:w="4676" w:type="dxa"/>
          </w:tcPr>
          <w:p w:rsidR="005D47CE" w:rsidRDefault="005D47CE" w:rsidP="000A2BAC">
            <w:r>
              <w:t>The Drugs Inspector, Machilipatnam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3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Madanapall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4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Tun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5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Adon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6.</w:t>
            </w:r>
          </w:p>
        </w:tc>
        <w:tc>
          <w:tcPr>
            <w:tcW w:w="4676" w:type="dxa"/>
          </w:tcPr>
          <w:p w:rsidR="005D47CE" w:rsidRDefault="005D47CE" w:rsidP="000A2BAC">
            <w:r>
              <w:t>The Drugs Inspector, Tanuku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7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Kadapa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8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Tadipat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19.</w:t>
            </w:r>
          </w:p>
        </w:tc>
        <w:tc>
          <w:tcPr>
            <w:tcW w:w="4676" w:type="dxa"/>
          </w:tcPr>
          <w:p w:rsidR="005D47CE" w:rsidRDefault="005D47CE" w:rsidP="000A2BAC">
            <w:r>
              <w:t>The Drugs Inspector, Guntur.</w:t>
            </w:r>
          </w:p>
        </w:tc>
        <w:tc>
          <w:tcPr>
            <w:tcW w:w="2130" w:type="dxa"/>
          </w:tcPr>
          <w:p w:rsidR="005D47CE" w:rsidRDefault="00F6450A" w:rsidP="00902CCA">
            <w:r>
              <w:t>2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0.</w:t>
            </w:r>
          </w:p>
        </w:tc>
        <w:tc>
          <w:tcPr>
            <w:tcW w:w="4676" w:type="dxa"/>
          </w:tcPr>
          <w:p w:rsidR="005D47CE" w:rsidRDefault="005D47CE" w:rsidP="000A2BAC">
            <w:r>
              <w:t>The Drugs Inspector, Srikakulam.</w:t>
            </w:r>
          </w:p>
        </w:tc>
        <w:tc>
          <w:tcPr>
            <w:tcW w:w="2130" w:type="dxa"/>
          </w:tcPr>
          <w:p w:rsidR="005D47CE" w:rsidRDefault="00F6450A" w:rsidP="00902CCA">
            <w:r>
              <w:t>3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1.</w:t>
            </w:r>
          </w:p>
        </w:tc>
        <w:tc>
          <w:tcPr>
            <w:tcW w:w="4676" w:type="dxa"/>
          </w:tcPr>
          <w:p w:rsidR="005D47CE" w:rsidRDefault="005D47CE" w:rsidP="000A2BAC">
            <w:r>
              <w:t>The Drugs Inspector, Chirala.</w:t>
            </w:r>
          </w:p>
        </w:tc>
        <w:tc>
          <w:tcPr>
            <w:tcW w:w="2130" w:type="dxa"/>
          </w:tcPr>
          <w:p w:rsidR="005D47CE" w:rsidRDefault="00F6450A" w:rsidP="00902CCA">
            <w:r>
              <w:t>3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2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Gudur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3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Narasaraopet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4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Ongole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5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Vishakapatn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6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Tenal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7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Tadipat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5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8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Eluru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5D47CE" w:rsidTr="00F97C47">
        <w:tc>
          <w:tcPr>
            <w:tcW w:w="752" w:type="dxa"/>
          </w:tcPr>
          <w:p w:rsidR="005D47CE" w:rsidRDefault="005D47CE">
            <w:r>
              <w:t>29.</w:t>
            </w:r>
          </w:p>
        </w:tc>
        <w:tc>
          <w:tcPr>
            <w:tcW w:w="4676" w:type="dxa"/>
          </w:tcPr>
          <w:p w:rsidR="005D47CE" w:rsidRDefault="005D47CE" w:rsidP="000A2BAC">
            <w:r>
              <w:t xml:space="preserve">The Drugs Inspector, </w:t>
            </w:r>
            <w:proofErr w:type="spellStart"/>
            <w:r>
              <w:t>Tun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F6450A" w:rsidP="00902CCA">
            <w:r>
              <w:t>35</w:t>
            </w:r>
          </w:p>
        </w:tc>
        <w:tc>
          <w:tcPr>
            <w:tcW w:w="1685" w:type="dxa"/>
          </w:tcPr>
          <w:p w:rsidR="005D47CE" w:rsidRDefault="005D47CE"/>
        </w:tc>
      </w:tr>
      <w:tr w:rsidR="00F97C47" w:rsidTr="00F97C47">
        <w:tc>
          <w:tcPr>
            <w:tcW w:w="752" w:type="dxa"/>
          </w:tcPr>
          <w:p w:rsidR="00F97C47" w:rsidRDefault="00F97C47"/>
        </w:tc>
        <w:tc>
          <w:tcPr>
            <w:tcW w:w="4676" w:type="dxa"/>
          </w:tcPr>
          <w:p w:rsidR="00F97C47" w:rsidRPr="00E0358D" w:rsidRDefault="00F97C47" w:rsidP="000A2BA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97C47" w:rsidRPr="00E0358D" w:rsidRDefault="00F97C47" w:rsidP="00902CCA">
            <w:pPr>
              <w:rPr>
                <w:b/>
              </w:rPr>
            </w:pPr>
            <w:r w:rsidRPr="00E0358D">
              <w:rPr>
                <w:b/>
              </w:rPr>
              <w:t>840/-</w:t>
            </w:r>
          </w:p>
        </w:tc>
        <w:tc>
          <w:tcPr>
            <w:tcW w:w="1685" w:type="dxa"/>
          </w:tcPr>
          <w:p w:rsidR="00F97C47" w:rsidRDefault="00F97C47"/>
        </w:tc>
      </w:tr>
      <w:tr w:rsidR="00F97C47" w:rsidTr="00F97C47">
        <w:tc>
          <w:tcPr>
            <w:tcW w:w="752" w:type="dxa"/>
          </w:tcPr>
          <w:p w:rsidR="00F97C47" w:rsidRDefault="00F97C47"/>
        </w:tc>
        <w:tc>
          <w:tcPr>
            <w:tcW w:w="4676" w:type="dxa"/>
          </w:tcPr>
          <w:p w:rsidR="00F97C47" w:rsidRDefault="00F97C47" w:rsidP="0051014D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97C47" w:rsidRDefault="00F97C47" w:rsidP="00F97C47">
            <w:r>
              <w:rPr>
                <w:b/>
              </w:rPr>
              <w:t>1000-840=160</w:t>
            </w:r>
            <w:r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F97C47" w:rsidRDefault="00F97C47"/>
        </w:tc>
      </w:tr>
      <w:tr w:rsidR="00F97C47" w:rsidTr="004A329A">
        <w:tc>
          <w:tcPr>
            <w:tcW w:w="9243" w:type="dxa"/>
            <w:gridSpan w:val="4"/>
          </w:tcPr>
          <w:p w:rsidR="00F97C47" w:rsidRDefault="00F97C47" w:rsidP="00F97C47">
            <w:r>
              <w:t>Date: 30/08/2017 (Opening Balance=160/-)</w:t>
            </w:r>
          </w:p>
        </w:tc>
      </w:tr>
      <w:tr w:rsidR="005D47CE" w:rsidTr="00F97C47">
        <w:tc>
          <w:tcPr>
            <w:tcW w:w="752" w:type="dxa"/>
          </w:tcPr>
          <w:p w:rsidR="005D47CE" w:rsidRDefault="00712A90">
            <w:r>
              <w:t>30.</w:t>
            </w:r>
          </w:p>
        </w:tc>
        <w:tc>
          <w:tcPr>
            <w:tcW w:w="4676" w:type="dxa"/>
          </w:tcPr>
          <w:p w:rsidR="005D47CE" w:rsidRDefault="00712A90" w:rsidP="00902CCA">
            <w:r>
              <w:t xml:space="preserve">The Drugs Inspector, </w:t>
            </w:r>
            <w:proofErr w:type="spellStart"/>
            <w:r>
              <w:t>Kadapa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5D47CE" w:rsidRDefault="00712A90">
            <w:r>
              <w:t>35</w:t>
            </w:r>
          </w:p>
        </w:tc>
        <w:tc>
          <w:tcPr>
            <w:tcW w:w="1685" w:type="dxa"/>
          </w:tcPr>
          <w:p w:rsidR="005D47CE" w:rsidRDefault="005D47CE"/>
        </w:tc>
      </w:tr>
      <w:tr w:rsidR="00712A90" w:rsidTr="00F97C47">
        <w:tc>
          <w:tcPr>
            <w:tcW w:w="752" w:type="dxa"/>
          </w:tcPr>
          <w:p w:rsidR="00712A90" w:rsidRDefault="00712A90">
            <w:r>
              <w:t>31.</w:t>
            </w:r>
          </w:p>
        </w:tc>
        <w:tc>
          <w:tcPr>
            <w:tcW w:w="4676" w:type="dxa"/>
          </w:tcPr>
          <w:p w:rsidR="00712A90" w:rsidRDefault="00712A90" w:rsidP="00902CCA">
            <w:r>
              <w:t>The Director General, Guntur.</w:t>
            </w:r>
          </w:p>
        </w:tc>
        <w:tc>
          <w:tcPr>
            <w:tcW w:w="2130" w:type="dxa"/>
          </w:tcPr>
          <w:p w:rsidR="00712A90" w:rsidRDefault="00712A90">
            <w:r>
              <w:t>30</w:t>
            </w:r>
          </w:p>
        </w:tc>
        <w:tc>
          <w:tcPr>
            <w:tcW w:w="1685" w:type="dxa"/>
          </w:tcPr>
          <w:p w:rsidR="00712A90" w:rsidRDefault="00712A90"/>
        </w:tc>
      </w:tr>
      <w:tr w:rsidR="00712A90" w:rsidTr="00F97C47">
        <w:tc>
          <w:tcPr>
            <w:tcW w:w="752" w:type="dxa"/>
          </w:tcPr>
          <w:p w:rsidR="00712A90" w:rsidRDefault="00712A90">
            <w:r>
              <w:t>32.</w:t>
            </w:r>
          </w:p>
        </w:tc>
        <w:tc>
          <w:tcPr>
            <w:tcW w:w="4676" w:type="dxa"/>
          </w:tcPr>
          <w:p w:rsidR="00712A90" w:rsidRDefault="00712A90" w:rsidP="00902CCA">
            <w:r>
              <w:t>The DCG, New Delhi.</w:t>
            </w:r>
          </w:p>
        </w:tc>
        <w:tc>
          <w:tcPr>
            <w:tcW w:w="2130" w:type="dxa"/>
          </w:tcPr>
          <w:p w:rsidR="00712A90" w:rsidRDefault="00712A90">
            <w:r>
              <w:t>30</w:t>
            </w:r>
          </w:p>
        </w:tc>
        <w:tc>
          <w:tcPr>
            <w:tcW w:w="1685" w:type="dxa"/>
          </w:tcPr>
          <w:p w:rsidR="00712A90" w:rsidRDefault="00712A90"/>
        </w:tc>
      </w:tr>
      <w:tr w:rsidR="005D47CE" w:rsidRPr="00EB7697" w:rsidTr="00F97C47">
        <w:tc>
          <w:tcPr>
            <w:tcW w:w="752" w:type="dxa"/>
          </w:tcPr>
          <w:p w:rsidR="005D47CE" w:rsidRPr="00EB7697" w:rsidRDefault="005D47CE">
            <w:pPr>
              <w:rPr>
                <w:b/>
              </w:rPr>
            </w:pPr>
          </w:p>
        </w:tc>
        <w:tc>
          <w:tcPr>
            <w:tcW w:w="4676" w:type="dxa"/>
          </w:tcPr>
          <w:p w:rsidR="005D47CE" w:rsidRPr="00EB7697" w:rsidRDefault="00712A90" w:rsidP="00902CCA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30" w:type="dxa"/>
          </w:tcPr>
          <w:p w:rsidR="005D47CE" w:rsidRPr="00EB7697" w:rsidRDefault="00712A90" w:rsidP="00F97C47">
            <w:pPr>
              <w:rPr>
                <w:b/>
              </w:rPr>
            </w:pPr>
            <w:r>
              <w:rPr>
                <w:b/>
              </w:rPr>
              <w:t>95/-</w:t>
            </w:r>
          </w:p>
        </w:tc>
        <w:tc>
          <w:tcPr>
            <w:tcW w:w="1685" w:type="dxa"/>
          </w:tcPr>
          <w:p w:rsidR="005D47CE" w:rsidRPr="00EB7697" w:rsidRDefault="005D47CE">
            <w:pPr>
              <w:rPr>
                <w:b/>
              </w:rPr>
            </w:pPr>
          </w:p>
        </w:tc>
      </w:tr>
      <w:tr w:rsidR="005D47CE" w:rsidTr="00F97C47">
        <w:tc>
          <w:tcPr>
            <w:tcW w:w="752" w:type="dxa"/>
          </w:tcPr>
          <w:p w:rsidR="005D47CE" w:rsidRDefault="005D47CE"/>
        </w:tc>
        <w:tc>
          <w:tcPr>
            <w:tcW w:w="4676" w:type="dxa"/>
          </w:tcPr>
          <w:p w:rsidR="005D47CE" w:rsidRDefault="00712A90" w:rsidP="00902CCA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D47CE" w:rsidRDefault="00F97C47" w:rsidP="00F97C47">
            <w:r>
              <w:rPr>
                <w:b/>
              </w:rPr>
              <w:t>160-9</w:t>
            </w:r>
            <w:r w:rsidR="00712A90">
              <w:rPr>
                <w:b/>
              </w:rPr>
              <w:t>5=</w:t>
            </w:r>
            <w:r>
              <w:rPr>
                <w:b/>
              </w:rPr>
              <w:t>6</w:t>
            </w:r>
            <w:r w:rsidR="00712A90">
              <w:rPr>
                <w:b/>
              </w:rPr>
              <w:t>5</w:t>
            </w:r>
            <w:r w:rsidR="00712A90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5D47CE" w:rsidRDefault="005D47CE"/>
        </w:tc>
      </w:tr>
      <w:tr w:rsidR="00925171" w:rsidTr="00E35FC9">
        <w:tc>
          <w:tcPr>
            <w:tcW w:w="9243" w:type="dxa"/>
            <w:gridSpan w:val="4"/>
          </w:tcPr>
          <w:p w:rsidR="00925171" w:rsidRDefault="00925171">
            <w:r>
              <w:t>Date: 04/09/2017 (Opening Balance=65/-)</w:t>
            </w:r>
          </w:p>
        </w:tc>
      </w:tr>
      <w:tr w:rsidR="005D47CE" w:rsidTr="00F97C47">
        <w:tc>
          <w:tcPr>
            <w:tcW w:w="752" w:type="dxa"/>
          </w:tcPr>
          <w:p w:rsidR="005D47CE" w:rsidRDefault="00925171">
            <w:r>
              <w:t>33.</w:t>
            </w:r>
          </w:p>
        </w:tc>
        <w:tc>
          <w:tcPr>
            <w:tcW w:w="4676" w:type="dxa"/>
          </w:tcPr>
          <w:p w:rsidR="005D47CE" w:rsidRDefault="00925171" w:rsidP="00902CCA">
            <w:r>
              <w:t>The Director General, Guntur.</w:t>
            </w:r>
          </w:p>
        </w:tc>
        <w:tc>
          <w:tcPr>
            <w:tcW w:w="2130" w:type="dxa"/>
          </w:tcPr>
          <w:p w:rsidR="005D47CE" w:rsidRDefault="00925171">
            <w:r>
              <w:t>30</w:t>
            </w:r>
          </w:p>
        </w:tc>
        <w:tc>
          <w:tcPr>
            <w:tcW w:w="1685" w:type="dxa"/>
          </w:tcPr>
          <w:p w:rsidR="005D47CE" w:rsidRDefault="005D47CE"/>
        </w:tc>
      </w:tr>
      <w:tr w:rsidR="00925171" w:rsidTr="00F97C47">
        <w:tc>
          <w:tcPr>
            <w:tcW w:w="752" w:type="dxa"/>
          </w:tcPr>
          <w:p w:rsidR="00925171" w:rsidRDefault="00925171"/>
        </w:tc>
        <w:tc>
          <w:tcPr>
            <w:tcW w:w="4676" w:type="dxa"/>
          </w:tcPr>
          <w:p w:rsidR="00925171" w:rsidRPr="00EB7697" w:rsidRDefault="00925171" w:rsidP="002F5E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30" w:type="dxa"/>
          </w:tcPr>
          <w:p w:rsidR="00925171" w:rsidRPr="00EB7697" w:rsidRDefault="005A1463" w:rsidP="002F5ED7">
            <w:pPr>
              <w:rPr>
                <w:b/>
              </w:rPr>
            </w:pPr>
            <w:r>
              <w:rPr>
                <w:b/>
              </w:rPr>
              <w:t>30</w:t>
            </w:r>
            <w:r w:rsidR="00925171">
              <w:rPr>
                <w:b/>
              </w:rPr>
              <w:t>/-</w:t>
            </w:r>
          </w:p>
        </w:tc>
        <w:tc>
          <w:tcPr>
            <w:tcW w:w="1685" w:type="dxa"/>
          </w:tcPr>
          <w:p w:rsidR="00925171" w:rsidRDefault="00925171"/>
        </w:tc>
      </w:tr>
      <w:tr w:rsidR="00925171" w:rsidTr="00F97C47">
        <w:tc>
          <w:tcPr>
            <w:tcW w:w="752" w:type="dxa"/>
          </w:tcPr>
          <w:p w:rsidR="00925171" w:rsidRDefault="00925171"/>
        </w:tc>
        <w:tc>
          <w:tcPr>
            <w:tcW w:w="4676" w:type="dxa"/>
          </w:tcPr>
          <w:p w:rsidR="00925171" w:rsidRDefault="00925171" w:rsidP="002F5ED7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25171" w:rsidRDefault="00925171" w:rsidP="002F5ED7">
            <w:r>
              <w:rPr>
                <w:b/>
              </w:rPr>
              <w:t>65-30=35</w:t>
            </w:r>
            <w:r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925171" w:rsidRDefault="00925171"/>
        </w:tc>
      </w:tr>
      <w:tr w:rsidR="006F41A1" w:rsidTr="00D84CBC">
        <w:tc>
          <w:tcPr>
            <w:tcW w:w="9243" w:type="dxa"/>
            <w:gridSpan w:val="4"/>
          </w:tcPr>
          <w:p w:rsidR="006F41A1" w:rsidRDefault="006F41A1">
            <w:r>
              <w:t xml:space="preserve">Date: </w:t>
            </w:r>
            <w:r w:rsidR="00435828">
              <w:t>08</w:t>
            </w:r>
            <w:r>
              <w:t>/09/2017 (Opening Balance=</w:t>
            </w:r>
            <w:r w:rsidR="00AF0052">
              <w:t>10</w:t>
            </w:r>
            <w:r>
              <w:t>35/-)</w:t>
            </w:r>
            <w:r w:rsidR="00AF0052">
              <w:t>(10</w:t>
            </w:r>
            <w:r w:rsidR="00D934EE">
              <w:t>00+35)</w:t>
            </w:r>
            <w:r w:rsidR="000446AE">
              <w:t xml:space="preserve">       </w:t>
            </w:r>
            <w:r w:rsidR="000446AE" w:rsidRPr="000446AE">
              <w:rPr>
                <w:b/>
              </w:rPr>
              <w:t>Issued Date:07/09/17</w:t>
            </w:r>
            <w:r w:rsidR="0066682A">
              <w:rPr>
                <w:b/>
              </w:rPr>
              <w:t xml:space="preserve">  1000/-</w:t>
            </w:r>
          </w:p>
        </w:tc>
      </w:tr>
      <w:tr w:rsidR="005D47CE" w:rsidTr="00F97C47">
        <w:tc>
          <w:tcPr>
            <w:tcW w:w="752" w:type="dxa"/>
          </w:tcPr>
          <w:p w:rsidR="005D47CE" w:rsidRDefault="006F41A1">
            <w:r>
              <w:t>34.</w:t>
            </w:r>
          </w:p>
        </w:tc>
        <w:tc>
          <w:tcPr>
            <w:tcW w:w="4676" w:type="dxa"/>
          </w:tcPr>
          <w:p w:rsidR="005D47CE" w:rsidRDefault="00435828" w:rsidP="00D934EE">
            <w:r>
              <w:t xml:space="preserve">The Drug Inspector, </w:t>
            </w:r>
            <w:r w:rsidR="00D934EE">
              <w:t>Kakinada.</w:t>
            </w:r>
          </w:p>
        </w:tc>
        <w:tc>
          <w:tcPr>
            <w:tcW w:w="2130" w:type="dxa"/>
          </w:tcPr>
          <w:p w:rsidR="005D47CE" w:rsidRDefault="000118B8">
            <w:r>
              <w:t>32</w:t>
            </w:r>
          </w:p>
        </w:tc>
        <w:tc>
          <w:tcPr>
            <w:tcW w:w="1685" w:type="dxa"/>
          </w:tcPr>
          <w:p w:rsidR="005D47CE" w:rsidRDefault="005D47C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35.</w:t>
            </w:r>
          </w:p>
        </w:tc>
        <w:tc>
          <w:tcPr>
            <w:tcW w:w="4676" w:type="dxa"/>
          </w:tcPr>
          <w:p w:rsidR="00D934EE" w:rsidRDefault="00D934EE" w:rsidP="00D934EE">
            <w:r>
              <w:t>The Drugs Inspector, Visakhapatnam.</w:t>
            </w:r>
          </w:p>
        </w:tc>
        <w:tc>
          <w:tcPr>
            <w:tcW w:w="2130" w:type="dxa"/>
          </w:tcPr>
          <w:p w:rsidR="00D934EE" w:rsidRPr="000118B8" w:rsidRDefault="000118B8" w:rsidP="00382B86">
            <w:r w:rsidRPr="000118B8">
              <w:t>42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36.</w:t>
            </w:r>
          </w:p>
        </w:tc>
        <w:tc>
          <w:tcPr>
            <w:tcW w:w="4676" w:type="dxa"/>
          </w:tcPr>
          <w:p w:rsidR="00D934EE" w:rsidRDefault="00D934EE" w:rsidP="00F86010">
            <w:r>
              <w:t xml:space="preserve">The Drugs Inspector, </w:t>
            </w:r>
            <w:proofErr w:type="spellStart"/>
            <w:r>
              <w:t>Srikakul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 w:rsidP="006F41A1">
            <w:r>
              <w:t>2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37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Narasaraopet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25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38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Anakapall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30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39.</w:t>
            </w:r>
          </w:p>
        </w:tc>
        <w:tc>
          <w:tcPr>
            <w:tcW w:w="4676" w:type="dxa"/>
          </w:tcPr>
          <w:p w:rsidR="00D934EE" w:rsidRDefault="00D934EE" w:rsidP="00D934EE">
            <w:r>
              <w:t>The Drugs Inspector, Rajahmundry</w:t>
            </w:r>
          </w:p>
        </w:tc>
        <w:tc>
          <w:tcPr>
            <w:tcW w:w="2130" w:type="dxa"/>
          </w:tcPr>
          <w:p w:rsidR="00D934EE" w:rsidRDefault="000118B8">
            <w:r>
              <w:t>3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0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Vizianagar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2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1.</w:t>
            </w:r>
          </w:p>
        </w:tc>
        <w:tc>
          <w:tcPr>
            <w:tcW w:w="4676" w:type="dxa"/>
          </w:tcPr>
          <w:p w:rsidR="00D934EE" w:rsidRDefault="00D934EE" w:rsidP="00D934EE">
            <w:r>
              <w:t>The Drugs Inspector, Guntur.</w:t>
            </w:r>
          </w:p>
        </w:tc>
        <w:tc>
          <w:tcPr>
            <w:tcW w:w="2130" w:type="dxa"/>
          </w:tcPr>
          <w:p w:rsidR="00D934EE" w:rsidRDefault="000118B8">
            <w:r>
              <w:t>30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lastRenderedPageBreak/>
              <w:t>42.</w:t>
            </w:r>
          </w:p>
        </w:tc>
        <w:tc>
          <w:tcPr>
            <w:tcW w:w="4676" w:type="dxa"/>
          </w:tcPr>
          <w:p w:rsidR="00D934EE" w:rsidRDefault="00D934EE" w:rsidP="00D934EE">
            <w:r>
              <w:t>The Drugs Inspector, Chirala.</w:t>
            </w:r>
          </w:p>
        </w:tc>
        <w:tc>
          <w:tcPr>
            <w:tcW w:w="2130" w:type="dxa"/>
          </w:tcPr>
          <w:p w:rsidR="00D934EE" w:rsidRDefault="000118B8">
            <w:r>
              <w:t>32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3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Gudur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2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4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Ananthapur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2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5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Machilipatn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32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6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Madanapalli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2130" w:type="dxa"/>
          </w:tcPr>
          <w:p w:rsidR="00D934EE" w:rsidRDefault="000118B8">
            <w:r>
              <w:t>25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7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Jangareddygude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32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8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Ongole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30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49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Markapur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2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50.</w:t>
            </w:r>
          </w:p>
        </w:tc>
        <w:tc>
          <w:tcPr>
            <w:tcW w:w="4676" w:type="dxa"/>
          </w:tcPr>
          <w:p w:rsidR="00D934EE" w:rsidRDefault="00D934EE" w:rsidP="00D934EE">
            <w:r>
              <w:t>The Drugs Inspector, Nellore.</w:t>
            </w:r>
          </w:p>
        </w:tc>
        <w:tc>
          <w:tcPr>
            <w:tcW w:w="2130" w:type="dxa"/>
          </w:tcPr>
          <w:p w:rsidR="00D934EE" w:rsidRDefault="000118B8">
            <w:r>
              <w:t>25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51.</w:t>
            </w:r>
          </w:p>
        </w:tc>
        <w:tc>
          <w:tcPr>
            <w:tcW w:w="4676" w:type="dxa"/>
          </w:tcPr>
          <w:p w:rsidR="00D934EE" w:rsidRDefault="00D934EE" w:rsidP="00D934EE">
            <w:r>
              <w:t>The Drugs Inspector, Kurnool.</w:t>
            </w:r>
          </w:p>
        </w:tc>
        <w:tc>
          <w:tcPr>
            <w:tcW w:w="2130" w:type="dxa"/>
          </w:tcPr>
          <w:p w:rsidR="00D934EE" w:rsidRDefault="000118B8">
            <w:r>
              <w:t>2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53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Kadi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32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54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Piduguralla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3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55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Kadapa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32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56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Hindupur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D934EE" w:rsidRDefault="000118B8">
            <w:r>
              <w:t>27</w:t>
            </w:r>
          </w:p>
        </w:tc>
        <w:tc>
          <w:tcPr>
            <w:tcW w:w="1685" w:type="dxa"/>
          </w:tcPr>
          <w:p w:rsidR="00D934EE" w:rsidRDefault="00D934EE"/>
        </w:tc>
      </w:tr>
      <w:tr w:rsidR="00D934EE" w:rsidTr="00F97C47">
        <w:tc>
          <w:tcPr>
            <w:tcW w:w="752" w:type="dxa"/>
          </w:tcPr>
          <w:p w:rsidR="00D934EE" w:rsidRDefault="00D934EE">
            <w:r>
              <w:t>57.</w:t>
            </w:r>
          </w:p>
        </w:tc>
        <w:tc>
          <w:tcPr>
            <w:tcW w:w="4676" w:type="dxa"/>
          </w:tcPr>
          <w:p w:rsidR="00D934EE" w:rsidRDefault="00D934EE" w:rsidP="00D934EE">
            <w:r>
              <w:t xml:space="preserve">The Drugs Inspector, </w:t>
            </w:r>
            <w:proofErr w:type="spellStart"/>
            <w:r>
              <w:t>Tena</w:t>
            </w:r>
            <w:r w:rsidR="000118B8">
              <w:t>li</w:t>
            </w:r>
            <w:proofErr w:type="spellEnd"/>
            <w:r w:rsidR="000118B8">
              <w:t>.</w:t>
            </w:r>
          </w:p>
        </w:tc>
        <w:tc>
          <w:tcPr>
            <w:tcW w:w="2130" w:type="dxa"/>
          </w:tcPr>
          <w:p w:rsidR="00D934EE" w:rsidRDefault="000118B8">
            <w:r>
              <w:t>27</w:t>
            </w:r>
          </w:p>
        </w:tc>
        <w:tc>
          <w:tcPr>
            <w:tcW w:w="1685" w:type="dxa"/>
          </w:tcPr>
          <w:p w:rsidR="00D934EE" w:rsidRDefault="00D934EE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58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Amalapur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0118B8">
            <w:r>
              <w:t>25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59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Kaval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0118B8">
            <w:r>
              <w:t>27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0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Tadipatr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0118B8">
            <w:r>
              <w:t>30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1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Tirupat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0118B8">
            <w:r>
              <w:t>32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2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Nandyal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A22BD0">
            <w:r>
              <w:t>30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3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Kovvuru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A22BD0">
            <w:r>
              <w:t>30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4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Narsipatn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A22BD0">
            <w:r>
              <w:t>30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5.</w:t>
            </w:r>
          </w:p>
        </w:tc>
        <w:tc>
          <w:tcPr>
            <w:tcW w:w="4676" w:type="dxa"/>
          </w:tcPr>
          <w:p w:rsidR="000118B8" w:rsidRDefault="000118B8" w:rsidP="00D934EE">
            <w:r>
              <w:t>The Drugs Inspector, Tanuku.</w:t>
            </w:r>
          </w:p>
        </w:tc>
        <w:tc>
          <w:tcPr>
            <w:tcW w:w="2130" w:type="dxa"/>
          </w:tcPr>
          <w:p w:rsidR="000118B8" w:rsidRDefault="00A22BD0">
            <w:r>
              <w:t>25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6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Madanapall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A22BD0">
            <w:r>
              <w:t>27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7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Tekkali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A22BD0">
            <w:r>
              <w:t>30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8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Vizianagaram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A22BD0">
            <w:r>
              <w:t>27</w:t>
            </w:r>
          </w:p>
        </w:tc>
        <w:tc>
          <w:tcPr>
            <w:tcW w:w="1685" w:type="dxa"/>
          </w:tcPr>
          <w:p w:rsidR="000118B8" w:rsidRDefault="000118B8"/>
        </w:tc>
      </w:tr>
      <w:tr w:rsidR="000118B8" w:rsidTr="00F97C47">
        <w:tc>
          <w:tcPr>
            <w:tcW w:w="752" w:type="dxa"/>
          </w:tcPr>
          <w:p w:rsidR="000118B8" w:rsidRDefault="000118B8">
            <w:r>
              <w:t>69.</w:t>
            </w:r>
          </w:p>
        </w:tc>
        <w:tc>
          <w:tcPr>
            <w:tcW w:w="4676" w:type="dxa"/>
          </w:tcPr>
          <w:p w:rsidR="000118B8" w:rsidRDefault="000118B8" w:rsidP="00D934EE">
            <w:r>
              <w:t xml:space="preserve">The Drugs Inspector, </w:t>
            </w:r>
            <w:proofErr w:type="spellStart"/>
            <w:r>
              <w:t>Proddatur</w:t>
            </w:r>
            <w:proofErr w:type="spellEnd"/>
            <w:r>
              <w:t>.</w:t>
            </w:r>
          </w:p>
        </w:tc>
        <w:tc>
          <w:tcPr>
            <w:tcW w:w="2130" w:type="dxa"/>
          </w:tcPr>
          <w:p w:rsidR="000118B8" w:rsidRDefault="00A22BD0">
            <w:r>
              <w:t>25</w:t>
            </w:r>
          </w:p>
        </w:tc>
        <w:tc>
          <w:tcPr>
            <w:tcW w:w="1685" w:type="dxa"/>
          </w:tcPr>
          <w:p w:rsidR="000118B8" w:rsidRDefault="000118B8"/>
        </w:tc>
      </w:tr>
      <w:tr w:rsidR="00AF0052" w:rsidTr="00F97C47">
        <w:tc>
          <w:tcPr>
            <w:tcW w:w="752" w:type="dxa"/>
          </w:tcPr>
          <w:p w:rsidR="00AF0052" w:rsidRDefault="00AF0052"/>
        </w:tc>
        <w:tc>
          <w:tcPr>
            <w:tcW w:w="4676" w:type="dxa"/>
          </w:tcPr>
          <w:p w:rsidR="00AF0052" w:rsidRPr="00EB7697" w:rsidRDefault="00AF0052" w:rsidP="00F8601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30" w:type="dxa"/>
          </w:tcPr>
          <w:p w:rsidR="00AF0052" w:rsidRPr="00EB7697" w:rsidRDefault="00AF0052" w:rsidP="00F86010">
            <w:pPr>
              <w:rPr>
                <w:b/>
              </w:rPr>
            </w:pPr>
            <w:r>
              <w:rPr>
                <w:b/>
              </w:rPr>
              <w:t>1027/-</w:t>
            </w:r>
          </w:p>
        </w:tc>
        <w:tc>
          <w:tcPr>
            <w:tcW w:w="1685" w:type="dxa"/>
          </w:tcPr>
          <w:p w:rsidR="00AF0052" w:rsidRDefault="00AF0052"/>
        </w:tc>
      </w:tr>
      <w:tr w:rsidR="00AF0052" w:rsidTr="00F97C47">
        <w:tc>
          <w:tcPr>
            <w:tcW w:w="752" w:type="dxa"/>
          </w:tcPr>
          <w:p w:rsidR="00AF0052" w:rsidRDefault="00AF0052"/>
        </w:tc>
        <w:tc>
          <w:tcPr>
            <w:tcW w:w="4676" w:type="dxa"/>
          </w:tcPr>
          <w:p w:rsidR="00AF0052" w:rsidRDefault="00AF0052" w:rsidP="00F86010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F0052" w:rsidRDefault="00AF0052" w:rsidP="00F86010">
            <w:r>
              <w:rPr>
                <w:b/>
              </w:rPr>
              <w:t>1035-1027=8</w:t>
            </w:r>
            <w:r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AF0052" w:rsidRDefault="00AF0052"/>
        </w:tc>
      </w:tr>
    </w:tbl>
    <w:p w:rsidR="000A2BAC" w:rsidRDefault="000A2BAC"/>
    <w:sectPr w:rsidR="000A2BAC" w:rsidSect="004253EB">
      <w:pgSz w:w="11907" w:h="16839" w:code="9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2BAC"/>
    <w:rsid w:val="000118B8"/>
    <w:rsid w:val="000446AE"/>
    <w:rsid w:val="000A2BAC"/>
    <w:rsid w:val="000A783C"/>
    <w:rsid w:val="00183E7B"/>
    <w:rsid w:val="00246518"/>
    <w:rsid w:val="002C2530"/>
    <w:rsid w:val="002F3D3C"/>
    <w:rsid w:val="004253EB"/>
    <w:rsid w:val="00435828"/>
    <w:rsid w:val="005A1463"/>
    <w:rsid w:val="005D47CE"/>
    <w:rsid w:val="0064625B"/>
    <w:rsid w:val="0066682A"/>
    <w:rsid w:val="006F41A1"/>
    <w:rsid w:val="00712A90"/>
    <w:rsid w:val="00721A4C"/>
    <w:rsid w:val="007C6841"/>
    <w:rsid w:val="0087362B"/>
    <w:rsid w:val="0089003B"/>
    <w:rsid w:val="008C6B9A"/>
    <w:rsid w:val="00925171"/>
    <w:rsid w:val="00A22BD0"/>
    <w:rsid w:val="00AF0052"/>
    <w:rsid w:val="00B259D5"/>
    <w:rsid w:val="00B37423"/>
    <w:rsid w:val="00C54AF8"/>
    <w:rsid w:val="00D4583C"/>
    <w:rsid w:val="00D54914"/>
    <w:rsid w:val="00D7792F"/>
    <w:rsid w:val="00D934EE"/>
    <w:rsid w:val="00E0358D"/>
    <w:rsid w:val="00E16D20"/>
    <w:rsid w:val="00EB7697"/>
    <w:rsid w:val="00F14627"/>
    <w:rsid w:val="00F36440"/>
    <w:rsid w:val="00F6450A"/>
    <w:rsid w:val="00F9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57E4-4D70-4ABA-9A3A-463A6D11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26</cp:revision>
  <cp:lastPrinted>2017-08-26T07:15:00Z</cp:lastPrinted>
  <dcterms:created xsi:type="dcterms:W3CDTF">2017-08-26T05:58:00Z</dcterms:created>
  <dcterms:modified xsi:type="dcterms:W3CDTF">2017-11-03T10:10:00Z</dcterms:modified>
</cp:coreProperties>
</file>